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1B" w:rsidRDefault="0087001B" w:rsidP="000E66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LLEGATO C                                                                                              </w:t>
      </w:r>
    </w:p>
    <w:p w:rsidR="000E667D" w:rsidRDefault="0087001B" w:rsidP="000E66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E667D" w:rsidRPr="006F0E3F">
        <w:rPr>
          <w:rFonts w:ascii="Times New Roman" w:hAnsi="Times New Roman"/>
          <w:sz w:val="24"/>
          <w:szCs w:val="24"/>
        </w:rPr>
        <w:t xml:space="preserve">Prot. _____________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IL ___________</w:t>
      </w:r>
    </w:p>
    <w:p w:rsidR="0087001B" w:rsidRDefault="0087001B" w:rsidP="000E66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0E667D" w:rsidRPr="006F0E3F" w:rsidRDefault="000E667D" w:rsidP="000E667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F0E3F">
        <w:rPr>
          <w:rFonts w:ascii="Times New Roman" w:hAnsi="Times New Roman"/>
          <w:sz w:val="24"/>
          <w:szCs w:val="24"/>
        </w:rPr>
        <w:t>Gent.ma Sig.ra / Egr. Sig.</w:t>
      </w:r>
    </w:p>
    <w:p w:rsidR="000E667D" w:rsidRDefault="000E667D" w:rsidP="000E667D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F0E3F">
        <w:rPr>
          <w:rFonts w:ascii="Times New Roman" w:hAnsi="Times New Roman"/>
          <w:b/>
          <w:bCs/>
          <w:sz w:val="24"/>
          <w:szCs w:val="24"/>
        </w:rPr>
        <w:t xml:space="preserve"> ________________________________</w:t>
      </w:r>
    </w:p>
    <w:p w:rsidR="000E667D" w:rsidRPr="006F0E3F" w:rsidRDefault="000E667D" w:rsidP="000E667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0E3F">
        <w:rPr>
          <w:rFonts w:ascii="Times New Roman" w:hAnsi="Times New Roman"/>
          <w:b/>
          <w:bCs/>
          <w:sz w:val="24"/>
          <w:szCs w:val="24"/>
        </w:rPr>
        <w:t xml:space="preserve"> RISPOSTA RICHIESTA DI ACCESSO AI DOCUMENTI AMMINISTRATIVI (ai sensi della L. 241/1990 e del D.P.R. 184/2006)</w:t>
      </w:r>
    </w:p>
    <w:p w:rsidR="000E667D" w:rsidRPr="006F0E3F" w:rsidRDefault="000E667D" w:rsidP="000E66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0E3F">
        <w:rPr>
          <w:rFonts w:ascii="Times New Roman" w:hAnsi="Times New Roman"/>
          <w:sz w:val="24"/>
          <w:szCs w:val="24"/>
        </w:rPr>
        <w:t xml:space="preserve"> In relazione alla Sua richiesta presentata in data __________ (Prot. N°_________), Le comunichiamo che: </w:t>
      </w:r>
    </w:p>
    <w:p w:rsidR="000E667D" w:rsidRPr="006F0E3F" w:rsidRDefault="000E667D" w:rsidP="000E66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0E3F">
        <w:rPr>
          <w:rFonts w:ascii="Times New Roman" w:hAnsi="Times New Roman"/>
          <w:sz w:val="24"/>
          <w:szCs w:val="24"/>
        </w:rPr>
        <w:t xml:space="preserve"> presso l’Ufficio _____________________________________________</w:t>
      </w:r>
      <w:r>
        <w:rPr>
          <w:rFonts w:ascii="Times New Roman" w:hAnsi="Times New Roman"/>
          <w:sz w:val="24"/>
          <w:szCs w:val="24"/>
        </w:rPr>
        <w:sym w:font="Wingdings 3" w:char="F0F2"/>
      </w:r>
      <w:r w:rsidRPr="006F0E3F">
        <w:rPr>
          <w:rFonts w:ascii="Times New Roman" w:hAnsi="Times New Roman"/>
          <w:sz w:val="24"/>
          <w:szCs w:val="24"/>
        </w:rPr>
        <w:t xml:space="preserve"> potrà  prendere visione (1)  ritirare le copie della documentazione richiesta, a partire dal giorno ___________ e per i successivi 15 giorni, nei seguenti giorni e orari: _________________________</w:t>
      </w:r>
    </w:p>
    <w:p w:rsidR="000E667D" w:rsidRPr="006F0E3F" w:rsidRDefault="000E667D" w:rsidP="000E66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0E3F">
        <w:rPr>
          <w:rFonts w:ascii="Times New Roman" w:hAnsi="Times New Roman"/>
          <w:sz w:val="24"/>
          <w:szCs w:val="24"/>
        </w:rPr>
        <w:t xml:space="preserve"> la Sua richiesta risulta  irregolare  incompleta, per la seguente motivazione: ________________________________________________________________________________________________________________________________________________________________Invitiamo, pertanto, la S.V. a presentare richiesta corretta / completa della seguente documentazione _____________________________________________________________________________________ _____________________________ entro il giorno ___________ , pena il rigetto della richiesta stessa (2) .</w:t>
      </w:r>
    </w:p>
    <w:p w:rsidR="000E667D" w:rsidRDefault="000E667D" w:rsidP="000E66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0E3F">
        <w:rPr>
          <w:rFonts w:ascii="Times New Roman" w:hAnsi="Times New Roman"/>
          <w:sz w:val="24"/>
          <w:szCs w:val="24"/>
        </w:rPr>
        <w:t xml:space="preserve">  che l’accesso alla seguente documentazione 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6F0E3F">
        <w:rPr>
          <w:rFonts w:ascii="Times New Roman" w:hAnsi="Times New Roman"/>
          <w:sz w:val="24"/>
          <w:szCs w:val="24"/>
        </w:rPr>
        <w:t xml:space="preserve"> non è consentito oppure è limitato oppure è differito fino a _____________________________ per la seguente motivazione: ____________________________________________________ 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0E667D" w:rsidRDefault="000E667D" w:rsidP="000E667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F0E3F">
        <w:rPr>
          <w:rFonts w:ascii="Times New Roman" w:hAnsi="Times New Roman"/>
          <w:sz w:val="24"/>
          <w:szCs w:val="24"/>
        </w:rPr>
        <w:t xml:space="preserve"> Il Responsabile di Servizio o del Procedimento </w:t>
      </w:r>
    </w:p>
    <w:p w:rsidR="000E667D" w:rsidRPr="006F0E3F" w:rsidRDefault="000E667D" w:rsidP="000E667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0E667D" w:rsidRPr="006F0E3F" w:rsidRDefault="000E667D" w:rsidP="000E667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F0E3F">
        <w:rPr>
          <w:rFonts w:ascii="Times New Roman" w:hAnsi="Times New Roman"/>
          <w:sz w:val="20"/>
          <w:szCs w:val="20"/>
        </w:rPr>
        <w:lastRenderedPageBreak/>
        <w:t>Note: (1) È possibile prendere visione, appunti e trascrivere il contenuto della documentazione ammessa all’accesso, con espresso divieto di asportarla o di alterarla in qualunque modo. L’alterazione e l’asportazione degli atti amministrativi sono penalmente sanzionabili (2) ai sensi del c. 5, art. 6, D.P.R. 184/2006, “Ove la richiesta sia irregolare o incompleta, la Società entro dieci giorni, ne dà comunicazione al richiedente con raccomandata con avviso di ricevimento ovvero con altro mezzo idoneo a comprovarne la ricezione. In tal caso, il termine del procedimento ricomincia a decorrere dalla presentazione della richiesta corretta”. Ai sensi del c. 4, art. 25, L. 241/1990, “… In caso di diniego dell’accesso, espresso o tacito, o di differimento dello stesso [...] il richiedente può presentare ricorso al tribunale amministrativo regionale [...] ovvero chiedere, nello stesso termine [...] al difensore civico competente per ambito territoriale, […] che sia riesaminata la suddetta determinazione...”. Ai sensi del c. 5, art. 25, L. 241/1990, “Contro le determinazioni amministrative concernenti il diritto di accesso e nei casi previsti dal comma 4 è dato ricorso, nel termine di trenta giorni, al tribunale amministrativo regionale…”.</w:t>
      </w:r>
    </w:p>
    <w:p w:rsidR="00437D1C" w:rsidRPr="000E667D" w:rsidRDefault="00437D1C" w:rsidP="000E667D"/>
    <w:sectPr w:rsidR="00437D1C" w:rsidRPr="000E667D" w:rsidSect="00262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00" w:rsidRDefault="00E15000" w:rsidP="006D1EA7">
      <w:pPr>
        <w:spacing w:after="0" w:line="240" w:lineRule="auto"/>
      </w:pPr>
      <w:r>
        <w:separator/>
      </w:r>
    </w:p>
  </w:endnote>
  <w:endnote w:type="continuationSeparator" w:id="0">
    <w:p w:rsidR="00E15000" w:rsidRDefault="00E15000" w:rsidP="006D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C2" w:rsidRDefault="005130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A7" w:rsidRDefault="00281E36" w:rsidP="006D1EA7">
    <w:pPr>
      <w:pStyle w:val="Pidipagina"/>
      <w:pBdr>
        <w:top w:val="single" w:sz="12" w:space="1" w:color="7F7F7F"/>
      </w:pBdr>
      <w:spacing w:after="0" w:line="240" w:lineRule="auto"/>
    </w:pPr>
    <w:r>
      <w:rPr>
        <w:b/>
        <w:sz w:val="18"/>
        <w:szCs w:val="18"/>
      </w:rPr>
      <w:tab/>
    </w:r>
    <w:r w:rsidR="006D1EA7">
      <w:tab/>
    </w:r>
    <w:r w:rsidR="006D1EA7">
      <w:tab/>
    </w:r>
  </w:p>
  <w:p w:rsidR="006D1EA7" w:rsidRPr="006847FD" w:rsidRDefault="006D1EA7" w:rsidP="006D1EA7">
    <w:pPr>
      <w:pStyle w:val="Pidipagina"/>
      <w:tabs>
        <w:tab w:val="left" w:pos="2390"/>
      </w:tabs>
      <w:spacing w:after="0" w:line="240" w:lineRule="auto"/>
      <w:jc w:val="center"/>
      <w:rPr>
        <w:b/>
        <w:sz w:val="18"/>
        <w:szCs w:val="18"/>
      </w:rPr>
    </w:pPr>
  </w:p>
  <w:p w:rsidR="006D1EA7" w:rsidRPr="006D1EA7" w:rsidRDefault="006D1EA7" w:rsidP="006D1EA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C2" w:rsidRDefault="005130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00" w:rsidRDefault="00E15000" w:rsidP="006D1EA7">
      <w:pPr>
        <w:spacing w:after="0" w:line="240" w:lineRule="auto"/>
      </w:pPr>
      <w:r>
        <w:separator/>
      </w:r>
    </w:p>
  </w:footnote>
  <w:footnote w:type="continuationSeparator" w:id="0">
    <w:p w:rsidR="00E15000" w:rsidRDefault="00E15000" w:rsidP="006D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C2" w:rsidRDefault="005130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1C" w:rsidRDefault="00E84E26" w:rsidP="00613C1C">
    <w:pPr>
      <w:autoSpaceDE w:val="0"/>
      <w:autoSpaceDN w:val="0"/>
      <w:adjustRightInd w:val="0"/>
      <w:spacing w:after="0" w:line="240" w:lineRule="auto"/>
      <w:jc w:val="right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29210</wp:posOffset>
          </wp:positionH>
          <wp:positionV relativeFrom="paragraph">
            <wp:posOffset>36195</wp:posOffset>
          </wp:positionV>
          <wp:extent cx="1821815" cy="781050"/>
          <wp:effectExtent l="19050" t="19050" r="26035" b="19050"/>
          <wp:wrapNone/>
          <wp:docPr id="2" name="Immagine 2" descr="http://www.insegnodigitale.it/wordpress/wp-content/uploads/2013/11/miur-minis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nsegnodigitale.it/wordpress/wp-content/uploads/2013/11/miur-minister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781050"/>
                  </a:xfrm>
                  <a:prstGeom prst="rect">
                    <a:avLst/>
                  </a:prstGeom>
                  <a:noFill/>
                  <a:ln w="1905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>
          <wp:extent cx="4086225" cy="819150"/>
          <wp:effectExtent l="19050" t="0" r="9525" b="0"/>
          <wp:docPr id="1" name="Immagine 1" descr="http://www.smsfranchini.gov.it/wp-content/uploads/2016/03/logo_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msfranchini.gov.it/wp-content/uploads/2016/03/logo_pon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3C1C" w:rsidRDefault="00613C1C" w:rsidP="00613C1C">
    <w:pPr>
      <w:pBdr>
        <w:bottom w:val="single" w:sz="12" w:space="1" w:color="7F7F7F"/>
      </w:pBdr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rPr>
        <w:rFonts w:ascii="Cambria" w:hAnsi="Cambria" w:cs="Verdana"/>
        <w:b/>
        <w:color w:val="000000"/>
        <w:sz w:val="18"/>
        <w:szCs w:val="18"/>
      </w:rPr>
    </w:pPr>
  </w:p>
  <w:p w:rsidR="00613C1C" w:rsidRDefault="00613C1C" w:rsidP="00613C1C">
    <w:pPr>
      <w:pBdr>
        <w:bottom w:val="single" w:sz="12" w:space="1" w:color="7F7F7F"/>
      </w:pBdr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jc w:val="center"/>
      <w:rPr>
        <w:rFonts w:ascii="Cambria" w:hAnsi="Cambria" w:cs="Verdana"/>
        <w:b/>
        <w:sz w:val="36"/>
        <w:szCs w:val="36"/>
      </w:rPr>
    </w:pPr>
    <w:r>
      <w:rPr>
        <w:rFonts w:ascii="Cambria" w:hAnsi="Cambria" w:cs="Verdana"/>
        <w:b/>
        <w:sz w:val="36"/>
        <w:szCs w:val="36"/>
      </w:rPr>
      <w:t>ISTITUTO COMPRENSIVO STATALE “DON CAMAGNI”</w:t>
    </w:r>
  </w:p>
  <w:p w:rsidR="00613C1C" w:rsidRDefault="00613C1C" w:rsidP="00613C1C">
    <w:pPr>
      <w:pBdr>
        <w:bottom w:val="single" w:sz="12" w:space="1" w:color="7F7F7F"/>
      </w:pBdr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jc w:val="center"/>
      <w:rPr>
        <w:rFonts w:ascii="Cambria" w:hAnsi="Cambria" w:cs="Verdana"/>
        <w:b/>
        <w:sz w:val="16"/>
        <w:szCs w:val="16"/>
      </w:rPr>
    </w:pPr>
  </w:p>
  <w:p w:rsidR="00613C1C" w:rsidRDefault="00613C1C" w:rsidP="00613C1C">
    <w:pPr>
      <w:pBdr>
        <w:bottom w:val="single" w:sz="12" w:space="1" w:color="7F7F7F"/>
      </w:pBdr>
      <w:autoSpaceDE w:val="0"/>
      <w:autoSpaceDN w:val="0"/>
      <w:adjustRightInd w:val="0"/>
      <w:spacing w:after="0" w:line="240" w:lineRule="auto"/>
      <w:jc w:val="center"/>
      <w:rPr>
        <w:rFonts w:ascii="Cambria" w:hAnsi="Cambria" w:cs="Verdana"/>
        <w:b/>
        <w:sz w:val="18"/>
        <w:szCs w:val="18"/>
      </w:rPr>
    </w:pPr>
    <w:r>
      <w:rPr>
        <w:rFonts w:ascii="Cambria" w:hAnsi="Cambria" w:cs="Verdana"/>
        <w:b/>
        <w:sz w:val="18"/>
        <w:szCs w:val="18"/>
      </w:rPr>
      <w:t>Sede: Via Kennedy, 15 – 20861 BRUGHERIO (MB) – TEL. 039/879623 – FAX 039/2872139 – C.F. 85018350158</w:t>
    </w:r>
  </w:p>
  <w:p w:rsidR="00C45F17" w:rsidRPr="00C45F17" w:rsidRDefault="00613C1C" w:rsidP="00613C1C">
    <w:pPr>
      <w:pBdr>
        <w:bottom w:val="single" w:sz="12" w:space="1" w:color="7F7F7F"/>
      </w:pBdr>
      <w:autoSpaceDE w:val="0"/>
      <w:autoSpaceDN w:val="0"/>
      <w:adjustRightInd w:val="0"/>
      <w:spacing w:after="0" w:line="240" w:lineRule="auto"/>
      <w:jc w:val="center"/>
      <w:rPr>
        <w:rFonts w:ascii="Cambria" w:hAnsi="Cambria" w:cs="Verdana"/>
        <w:b/>
        <w:sz w:val="18"/>
        <w:szCs w:val="18"/>
        <w:lang w:val="en-US"/>
      </w:rPr>
    </w:pPr>
    <w:r w:rsidRPr="00C45F17">
      <w:rPr>
        <w:rFonts w:ascii="Cambria" w:hAnsi="Cambria" w:cs="Verdana"/>
        <w:b/>
        <w:sz w:val="18"/>
        <w:szCs w:val="18"/>
        <w:lang w:val="en-US"/>
      </w:rPr>
      <w:t xml:space="preserve">C.M. </w:t>
    </w:r>
    <w:r w:rsidR="00B45D81">
      <w:rPr>
        <w:rFonts w:ascii="Cambria" w:hAnsi="Cambria" w:cs="Verdana"/>
        <w:b/>
        <w:sz w:val="18"/>
        <w:szCs w:val="18"/>
        <w:lang w:val="en-US"/>
      </w:rPr>
      <w:t>MBIC8AJ009</w:t>
    </w:r>
    <w:r w:rsidRPr="00C45F17">
      <w:rPr>
        <w:rFonts w:ascii="Cambria" w:hAnsi="Cambria" w:cs="Verdana"/>
        <w:b/>
        <w:sz w:val="18"/>
        <w:szCs w:val="18"/>
        <w:lang w:val="en-US"/>
      </w:rPr>
      <w:t xml:space="preserve"> – e-mail: </w:t>
    </w:r>
    <w:hyperlink r:id="rId5" w:history="1">
      <w:r w:rsidR="00B45D81" w:rsidRPr="0008573B">
        <w:rPr>
          <w:rStyle w:val="Collegamentoipertestuale"/>
          <w:rFonts w:ascii="Cambria" w:hAnsi="Cambria" w:cs="Verdana"/>
          <w:b/>
          <w:sz w:val="18"/>
          <w:szCs w:val="18"/>
          <w:lang w:val="en-US"/>
        </w:rPr>
        <w:t>mbic8aj009@pec.istruzione.it</w:t>
      </w:r>
    </w:hyperlink>
    <w:r w:rsidRPr="00C45F17">
      <w:rPr>
        <w:rFonts w:ascii="Cambria" w:hAnsi="Cambria" w:cs="Verdana"/>
        <w:b/>
        <w:sz w:val="18"/>
        <w:szCs w:val="18"/>
        <w:lang w:val="en-US"/>
      </w:rPr>
      <w:t xml:space="preserve"> –</w:t>
    </w:r>
    <w:hyperlink r:id="rId6" w:history="1">
      <w:r w:rsidR="00B45D81" w:rsidRPr="0008573B">
        <w:rPr>
          <w:rStyle w:val="Collegamentoipertestuale"/>
          <w:rFonts w:ascii="Cambria" w:hAnsi="Cambria" w:cs="Verdana"/>
          <w:b/>
          <w:sz w:val="18"/>
          <w:szCs w:val="18"/>
          <w:lang w:val="en-US"/>
        </w:rPr>
        <w:t xml:space="preserve"> mbic8aj009@istruzione.it</w:t>
      </w:r>
    </w:hyperlink>
    <w:r w:rsidRPr="00C45F17">
      <w:rPr>
        <w:rFonts w:ascii="Cambria" w:hAnsi="Cambria" w:cs="Verdana"/>
        <w:b/>
        <w:sz w:val="18"/>
        <w:szCs w:val="18"/>
        <w:lang w:val="en-US"/>
      </w:rPr>
      <w:t xml:space="preserve"> </w:t>
    </w:r>
    <w:r w:rsidR="00C45F17" w:rsidRPr="00C45F17">
      <w:rPr>
        <w:rFonts w:ascii="Cambria" w:hAnsi="Cambria" w:cs="Verdana"/>
        <w:b/>
        <w:sz w:val="18"/>
        <w:szCs w:val="18"/>
        <w:lang w:val="en-US"/>
      </w:rPr>
      <w:t xml:space="preserve"> </w:t>
    </w:r>
  </w:p>
  <w:p w:rsidR="00613C1C" w:rsidRDefault="00C45F17" w:rsidP="00613C1C">
    <w:pPr>
      <w:pBdr>
        <w:bottom w:val="single" w:sz="12" w:space="1" w:color="7F7F7F"/>
      </w:pBdr>
      <w:autoSpaceDE w:val="0"/>
      <w:autoSpaceDN w:val="0"/>
      <w:adjustRightInd w:val="0"/>
      <w:spacing w:after="0" w:line="240" w:lineRule="auto"/>
      <w:jc w:val="center"/>
      <w:rPr>
        <w:rFonts w:ascii="Cambria" w:hAnsi="Cambria" w:cs="Verdana"/>
        <w:b/>
        <w:sz w:val="18"/>
        <w:szCs w:val="18"/>
      </w:rPr>
    </w:pPr>
    <w:r>
      <w:rPr>
        <w:rFonts w:ascii="Cambria" w:hAnsi="Cambria" w:cs="Verdana"/>
        <w:b/>
        <w:sz w:val="18"/>
        <w:szCs w:val="18"/>
      </w:rPr>
      <w:t xml:space="preserve">sito: </w:t>
    </w:r>
    <w:hyperlink r:id="rId7" w:history="1">
      <w:r w:rsidRPr="009501C3">
        <w:rPr>
          <w:rStyle w:val="Collegamentoipertestuale"/>
          <w:rFonts w:ascii="Cambria" w:hAnsi="Cambria" w:cs="Verdana"/>
          <w:b/>
          <w:sz w:val="18"/>
          <w:szCs w:val="18"/>
        </w:rPr>
        <w:t>www.icdoncamagnibrugherio.edu.it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C2" w:rsidRDefault="005130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5A36AEE"/>
    <w:multiLevelType w:val="hybridMultilevel"/>
    <w:tmpl w:val="E996D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980"/>
    <w:multiLevelType w:val="hybridMultilevel"/>
    <w:tmpl w:val="40266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5260"/>
    <w:multiLevelType w:val="hybridMultilevel"/>
    <w:tmpl w:val="1C1CB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96594"/>
    <w:multiLevelType w:val="multilevel"/>
    <w:tmpl w:val="59E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F0B9B"/>
    <w:multiLevelType w:val="hybridMultilevel"/>
    <w:tmpl w:val="455C4B8E"/>
    <w:lvl w:ilvl="0" w:tplc="0410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>
    <w:nsid w:val="35774782"/>
    <w:multiLevelType w:val="multilevel"/>
    <w:tmpl w:val="CC80C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42783"/>
    <w:multiLevelType w:val="hybridMultilevel"/>
    <w:tmpl w:val="723E2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6655A"/>
    <w:multiLevelType w:val="multilevel"/>
    <w:tmpl w:val="F7E84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532B0"/>
    <w:multiLevelType w:val="multilevel"/>
    <w:tmpl w:val="860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85CCE"/>
    <w:multiLevelType w:val="multilevel"/>
    <w:tmpl w:val="295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C00302"/>
    <w:multiLevelType w:val="multilevel"/>
    <w:tmpl w:val="A65EF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9B681D"/>
    <w:multiLevelType w:val="multilevel"/>
    <w:tmpl w:val="BE28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22591"/>
    <w:multiLevelType w:val="hybridMultilevel"/>
    <w:tmpl w:val="C9927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A0C09"/>
    <w:multiLevelType w:val="multilevel"/>
    <w:tmpl w:val="E252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F77ABF"/>
    <w:multiLevelType w:val="multilevel"/>
    <w:tmpl w:val="6596B8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76EA3"/>
    <w:multiLevelType w:val="hybridMultilevel"/>
    <w:tmpl w:val="CF30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418BA"/>
    <w:multiLevelType w:val="multilevel"/>
    <w:tmpl w:val="AC8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B4A5A"/>
    <w:multiLevelType w:val="hybridMultilevel"/>
    <w:tmpl w:val="8DF09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57150"/>
    <w:multiLevelType w:val="hybridMultilevel"/>
    <w:tmpl w:val="BBC29C24"/>
    <w:lvl w:ilvl="0" w:tplc="A23C5EAA">
      <w:start w:val="1"/>
      <w:numFmt w:val="decimal"/>
      <w:lvlText w:val="%1"/>
      <w:lvlJc w:val="left"/>
      <w:pPr>
        <w:ind w:left="160" w:hanging="116"/>
      </w:pPr>
      <w:rPr>
        <w:rFonts w:ascii="Times New Roman" w:eastAsia="Times New Roman" w:hAnsi="Times New Roman" w:cs="Times New Roman" w:hint="default"/>
        <w:w w:val="100"/>
        <w:position w:val="9"/>
        <w:sz w:val="14"/>
        <w:szCs w:val="14"/>
        <w:lang w:val="it-IT" w:eastAsia="it-IT" w:bidi="it-IT"/>
      </w:rPr>
    </w:lvl>
    <w:lvl w:ilvl="1" w:tplc="F808079A">
      <w:numFmt w:val="bullet"/>
      <w:lvlText w:val="•"/>
      <w:lvlJc w:val="left"/>
      <w:pPr>
        <w:ind w:left="1236" w:hanging="116"/>
      </w:pPr>
      <w:rPr>
        <w:lang w:val="it-IT" w:eastAsia="it-IT" w:bidi="it-IT"/>
      </w:rPr>
    </w:lvl>
    <w:lvl w:ilvl="2" w:tplc="1E6EBF92">
      <w:numFmt w:val="bullet"/>
      <w:lvlText w:val="•"/>
      <w:lvlJc w:val="left"/>
      <w:pPr>
        <w:ind w:left="2313" w:hanging="116"/>
      </w:pPr>
      <w:rPr>
        <w:lang w:val="it-IT" w:eastAsia="it-IT" w:bidi="it-IT"/>
      </w:rPr>
    </w:lvl>
    <w:lvl w:ilvl="3" w:tplc="C3042C0C">
      <w:numFmt w:val="bullet"/>
      <w:lvlText w:val="•"/>
      <w:lvlJc w:val="left"/>
      <w:pPr>
        <w:ind w:left="3389" w:hanging="116"/>
      </w:pPr>
      <w:rPr>
        <w:lang w:val="it-IT" w:eastAsia="it-IT" w:bidi="it-IT"/>
      </w:rPr>
    </w:lvl>
    <w:lvl w:ilvl="4" w:tplc="39F4CDA2">
      <w:numFmt w:val="bullet"/>
      <w:lvlText w:val="•"/>
      <w:lvlJc w:val="left"/>
      <w:pPr>
        <w:ind w:left="4466" w:hanging="116"/>
      </w:pPr>
      <w:rPr>
        <w:lang w:val="it-IT" w:eastAsia="it-IT" w:bidi="it-IT"/>
      </w:rPr>
    </w:lvl>
    <w:lvl w:ilvl="5" w:tplc="5AEEE5AC">
      <w:numFmt w:val="bullet"/>
      <w:lvlText w:val="•"/>
      <w:lvlJc w:val="left"/>
      <w:pPr>
        <w:ind w:left="5542" w:hanging="116"/>
      </w:pPr>
      <w:rPr>
        <w:lang w:val="it-IT" w:eastAsia="it-IT" w:bidi="it-IT"/>
      </w:rPr>
    </w:lvl>
    <w:lvl w:ilvl="6" w:tplc="7A965852">
      <w:numFmt w:val="bullet"/>
      <w:lvlText w:val="•"/>
      <w:lvlJc w:val="left"/>
      <w:pPr>
        <w:ind w:left="6619" w:hanging="116"/>
      </w:pPr>
      <w:rPr>
        <w:lang w:val="it-IT" w:eastAsia="it-IT" w:bidi="it-IT"/>
      </w:rPr>
    </w:lvl>
    <w:lvl w:ilvl="7" w:tplc="B3541AE6">
      <w:numFmt w:val="bullet"/>
      <w:lvlText w:val="•"/>
      <w:lvlJc w:val="left"/>
      <w:pPr>
        <w:ind w:left="7695" w:hanging="116"/>
      </w:pPr>
      <w:rPr>
        <w:lang w:val="it-IT" w:eastAsia="it-IT" w:bidi="it-IT"/>
      </w:rPr>
    </w:lvl>
    <w:lvl w:ilvl="8" w:tplc="33C0CA28">
      <w:numFmt w:val="bullet"/>
      <w:lvlText w:val="•"/>
      <w:lvlJc w:val="left"/>
      <w:pPr>
        <w:ind w:left="8772" w:hanging="116"/>
      </w:pPr>
      <w:rPr>
        <w:lang w:val="it-IT" w:eastAsia="it-IT" w:bidi="it-IT"/>
      </w:rPr>
    </w:lvl>
  </w:abstractNum>
  <w:abstractNum w:abstractNumId="20">
    <w:nsid w:val="710D5900"/>
    <w:multiLevelType w:val="multilevel"/>
    <w:tmpl w:val="A072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74A17"/>
    <w:multiLevelType w:val="hybridMultilevel"/>
    <w:tmpl w:val="638AF9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26616"/>
    <w:multiLevelType w:val="multilevel"/>
    <w:tmpl w:val="2896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F32C79"/>
    <w:multiLevelType w:val="hybridMultilevel"/>
    <w:tmpl w:val="A3B86B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C4F30"/>
    <w:multiLevelType w:val="hybridMultilevel"/>
    <w:tmpl w:val="2F400D9A"/>
    <w:lvl w:ilvl="0" w:tplc="2342E7F6">
      <w:numFmt w:val="bullet"/>
      <w:lvlText w:val="□"/>
      <w:lvlJc w:val="left"/>
      <w:pPr>
        <w:ind w:left="842" w:hanging="540"/>
      </w:pPr>
      <w:rPr>
        <w:rFonts w:ascii="Courier New" w:eastAsia="Courier New" w:hAnsi="Courier New" w:cs="Courier New" w:hint="default"/>
        <w:spacing w:val="-2"/>
        <w:w w:val="100"/>
        <w:sz w:val="20"/>
        <w:szCs w:val="20"/>
        <w:lang w:val="it-IT" w:eastAsia="it-IT" w:bidi="it-IT"/>
      </w:rPr>
    </w:lvl>
    <w:lvl w:ilvl="1" w:tplc="63AE8E9E">
      <w:numFmt w:val="bullet"/>
      <w:lvlText w:val="•"/>
      <w:lvlJc w:val="left"/>
      <w:pPr>
        <w:ind w:left="1380" w:hanging="540"/>
      </w:pPr>
      <w:rPr>
        <w:lang w:val="it-IT" w:eastAsia="it-IT" w:bidi="it-IT"/>
      </w:rPr>
    </w:lvl>
    <w:lvl w:ilvl="2" w:tplc="B958FCEA">
      <w:numFmt w:val="bullet"/>
      <w:lvlText w:val="•"/>
      <w:lvlJc w:val="left"/>
      <w:pPr>
        <w:ind w:left="2440" w:hanging="540"/>
      </w:pPr>
      <w:rPr>
        <w:lang w:val="it-IT" w:eastAsia="it-IT" w:bidi="it-IT"/>
      </w:rPr>
    </w:lvl>
    <w:lvl w:ilvl="3" w:tplc="68EE1236">
      <w:numFmt w:val="bullet"/>
      <w:lvlText w:val="•"/>
      <w:lvlJc w:val="left"/>
      <w:pPr>
        <w:ind w:left="3501" w:hanging="540"/>
      </w:pPr>
      <w:rPr>
        <w:lang w:val="it-IT" w:eastAsia="it-IT" w:bidi="it-IT"/>
      </w:rPr>
    </w:lvl>
    <w:lvl w:ilvl="4" w:tplc="2092D12A">
      <w:numFmt w:val="bullet"/>
      <w:lvlText w:val="•"/>
      <w:lvlJc w:val="left"/>
      <w:pPr>
        <w:ind w:left="4561" w:hanging="540"/>
      </w:pPr>
      <w:rPr>
        <w:lang w:val="it-IT" w:eastAsia="it-IT" w:bidi="it-IT"/>
      </w:rPr>
    </w:lvl>
    <w:lvl w:ilvl="5" w:tplc="F44EDBB2">
      <w:numFmt w:val="bullet"/>
      <w:lvlText w:val="•"/>
      <w:lvlJc w:val="left"/>
      <w:pPr>
        <w:ind w:left="5622" w:hanging="540"/>
      </w:pPr>
      <w:rPr>
        <w:lang w:val="it-IT" w:eastAsia="it-IT" w:bidi="it-IT"/>
      </w:rPr>
    </w:lvl>
    <w:lvl w:ilvl="6" w:tplc="BC301C00">
      <w:numFmt w:val="bullet"/>
      <w:lvlText w:val="•"/>
      <w:lvlJc w:val="left"/>
      <w:pPr>
        <w:ind w:left="6683" w:hanging="540"/>
      </w:pPr>
      <w:rPr>
        <w:lang w:val="it-IT" w:eastAsia="it-IT" w:bidi="it-IT"/>
      </w:rPr>
    </w:lvl>
    <w:lvl w:ilvl="7" w:tplc="833AD158">
      <w:numFmt w:val="bullet"/>
      <w:lvlText w:val="•"/>
      <w:lvlJc w:val="left"/>
      <w:pPr>
        <w:ind w:left="7743" w:hanging="540"/>
      </w:pPr>
      <w:rPr>
        <w:lang w:val="it-IT" w:eastAsia="it-IT" w:bidi="it-IT"/>
      </w:rPr>
    </w:lvl>
    <w:lvl w:ilvl="8" w:tplc="D16471E6">
      <w:numFmt w:val="bullet"/>
      <w:lvlText w:val="•"/>
      <w:lvlJc w:val="left"/>
      <w:pPr>
        <w:ind w:left="8804" w:hanging="540"/>
      </w:pPr>
      <w:rPr>
        <w:lang w:val="it-IT" w:eastAsia="it-IT" w:bidi="it-IT"/>
      </w:rPr>
    </w:lvl>
  </w:abstractNum>
  <w:abstractNum w:abstractNumId="25">
    <w:nsid w:val="771E0E81"/>
    <w:multiLevelType w:val="hybridMultilevel"/>
    <w:tmpl w:val="ECD43F5C"/>
    <w:lvl w:ilvl="0" w:tplc="84F654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F0EBC"/>
    <w:multiLevelType w:val="hybridMultilevel"/>
    <w:tmpl w:val="F71A3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6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6"/>
  </w:num>
  <w:num w:numId="10">
    <w:abstractNumId w:val="12"/>
  </w:num>
  <w:num w:numId="11">
    <w:abstractNumId w:val="11"/>
  </w:num>
  <w:num w:numId="12">
    <w:abstractNumId w:val="15"/>
  </w:num>
  <w:num w:numId="13">
    <w:abstractNumId w:val="14"/>
  </w:num>
  <w:num w:numId="14">
    <w:abstractNumId w:val="20"/>
  </w:num>
  <w:num w:numId="15">
    <w:abstractNumId w:val="4"/>
  </w:num>
  <w:num w:numId="16">
    <w:abstractNumId w:val="9"/>
  </w:num>
  <w:num w:numId="17">
    <w:abstractNumId w:val="10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8"/>
  </w:num>
  <w:num w:numId="23">
    <w:abstractNumId w:val="6"/>
  </w:num>
  <w:num w:numId="24">
    <w:abstractNumId w:val="1"/>
  </w:num>
  <w:num w:numId="25">
    <w:abstractNumId w:val="23"/>
  </w:num>
  <w:num w:numId="26">
    <w:abstractNumId w:val="2"/>
  </w:num>
  <w:num w:numId="27">
    <w:abstractNumId w:val="3"/>
  </w:num>
  <w:num w:numId="2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6F84"/>
    <w:rsid w:val="00001418"/>
    <w:rsid w:val="000143EF"/>
    <w:rsid w:val="00016DD5"/>
    <w:rsid w:val="00032C0D"/>
    <w:rsid w:val="000330CA"/>
    <w:rsid w:val="000343D9"/>
    <w:rsid w:val="00035A4E"/>
    <w:rsid w:val="00074A01"/>
    <w:rsid w:val="00081D0B"/>
    <w:rsid w:val="000873B0"/>
    <w:rsid w:val="00092362"/>
    <w:rsid w:val="000B5BCE"/>
    <w:rsid w:val="000C790A"/>
    <w:rsid w:val="000D6ABE"/>
    <w:rsid w:val="000E667D"/>
    <w:rsid w:val="00111D7F"/>
    <w:rsid w:val="00113D55"/>
    <w:rsid w:val="00135AC5"/>
    <w:rsid w:val="001402FA"/>
    <w:rsid w:val="00140A06"/>
    <w:rsid w:val="00144325"/>
    <w:rsid w:val="0015298E"/>
    <w:rsid w:val="00172019"/>
    <w:rsid w:val="00177674"/>
    <w:rsid w:val="00184B53"/>
    <w:rsid w:val="001A036D"/>
    <w:rsid w:val="001C634A"/>
    <w:rsid w:val="002620B0"/>
    <w:rsid w:val="00271EB2"/>
    <w:rsid w:val="00277F42"/>
    <w:rsid w:val="00281E36"/>
    <w:rsid w:val="002A4389"/>
    <w:rsid w:val="002B73AD"/>
    <w:rsid w:val="002E16A7"/>
    <w:rsid w:val="002F27D3"/>
    <w:rsid w:val="00316703"/>
    <w:rsid w:val="00342C6D"/>
    <w:rsid w:val="003901AD"/>
    <w:rsid w:val="003930AA"/>
    <w:rsid w:val="00397B8F"/>
    <w:rsid w:val="003A6CCF"/>
    <w:rsid w:val="003B4001"/>
    <w:rsid w:val="003C17A5"/>
    <w:rsid w:val="003D5616"/>
    <w:rsid w:val="003E0AF3"/>
    <w:rsid w:val="003E29D6"/>
    <w:rsid w:val="003E32EE"/>
    <w:rsid w:val="003E7546"/>
    <w:rsid w:val="0040511F"/>
    <w:rsid w:val="00416FCB"/>
    <w:rsid w:val="004240D9"/>
    <w:rsid w:val="004326DC"/>
    <w:rsid w:val="00437D1C"/>
    <w:rsid w:val="00454BEA"/>
    <w:rsid w:val="00457586"/>
    <w:rsid w:val="00460992"/>
    <w:rsid w:val="004A0185"/>
    <w:rsid w:val="004B67FD"/>
    <w:rsid w:val="004C058A"/>
    <w:rsid w:val="004F6F6A"/>
    <w:rsid w:val="005130C2"/>
    <w:rsid w:val="0054719F"/>
    <w:rsid w:val="00557198"/>
    <w:rsid w:val="005806B2"/>
    <w:rsid w:val="00581ACF"/>
    <w:rsid w:val="0059225A"/>
    <w:rsid w:val="00593A09"/>
    <w:rsid w:val="00594438"/>
    <w:rsid w:val="005A1936"/>
    <w:rsid w:val="005C4953"/>
    <w:rsid w:val="005E6F0E"/>
    <w:rsid w:val="005F7F57"/>
    <w:rsid w:val="00613C1C"/>
    <w:rsid w:val="00621A73"/>
    <w:rsid w:val="006367ED"/>
    <w:rsid w:val="00641DD5"/>
    <w:rsid w:val="006448AD"/>
    <w:rsid w:val="006577F2"/>
    <w:rsid w:val="00676A01"/>
    <w:rsid w:val="0068084B"/>
    <w:rsid w:val="0069072E"/>
    <w:rsid w:val="006A7AC7"/>
    <w:rsid w:val="006D1EA7"/>
    <w:rsid w:val="006D6922"/>
    <w:rsid w:val="006E049A"/>
    <w:rsid w:val="006E47C9"/>
    <w:rsid w:val="006E4B5B"/>
    <w:rsid w:val="006F6CAE"/>
    <w:rsid w:val="00721AC0"/>
    <w:rsid w:val="00726639"/>
    <w:rsid w:val="00740671"/>
    <w:rsid w:val="007438A7"/>
    <w:rsid w:val="00754F13"/>
    <w:rsid w:val="00780B79"/>
    <w:rsid w:val="0079416B"/>
    <w:rsid w:val="007A6052"/>
    <w:rsid w:val="007B69F2"/>
    <w:rsid w:val="007C4801"/>
    <w:rsid w:val="007E5655"/>
    <w:rsid w:val="0080769C"/>
    <w:rsid w:val="0081464E"/>
    <w:rsid w:val="008147C0"/>
    <w:rsid w:val="008205D2"/>
    <w:rsid w:val="00827B02"/>
    <w:rsid w:val="00850EAA"/>
    <w:rsid w:val="008541E9"/>
    <w:rsid w:val="0087001B"/>
    <w:rsid w:val="00874606"/>
    <w:rsid w:val="00894C64"/>
    <w:rsid w:val="008D7983"/>
    <w:rsid w:val="008E6B67"/>
    <w:rsid w:val="008F6CD3"/>
    <w:rsid w:val="00952244"/>
    <w:rsid w:val="009528E5"/>
    <w:rsid w:val="00960E1D"/>
    <w:rsid w:val="00977780"/>
    <w:rsid w:val="00984B49"/>
    <w:rsid w:val="00986599"/>
    <w:rsid w:val="009A77CC"/>
    <w:rsid w:val="009B0B9D"/>
    <w:rsid w:val="009C1B4B"/>
    <w:rsid w:val="009C2487"/>
    <w:rsid w:val="009F5F7A"/>
    <w:rsid w:val="009F6B67"/>
    <w:rsid w:val="009F6F84"/>
    <w:rsid w:val="00A0704C"/>
    <w:rsid w:val="00A26825"/>
    <w:rsid w:val="00A36784"/>
    <w:rsid w:val="00A526F9"/>
    <w:rsid w:val="00A54C5E"/>
    <w:rsid w:val="00A5649F"/>
    <w:rsid w:val="00A63DF6"/>
    <w:rsid w:val="00A84BB7"/>
    <w:rsid w:val="00A932CA"/>
    <w:rsid w:val="00A94EFA"/>
    <w:rsid w:val="00AC012F"/>
    <w:rsid w:val="00AE5901"/>
    <w:rsid w:val="00B052F5"/>
    <w:rsid w:val="00B1790E"/>
    <w:rsid w:val="00B403FA"/>
    <w:rsid w:val="00B40993"/>
    <w:rsid w:val="00B41F2F"/>
    <w:rsid w:val="00B43B51"/>
    <w:rsid w:val="00B45D81"/>
    <w:rsid w:val="00B934EE"/>
    <w:rsid w:val="00B9655C"/>
    <w:rsid w:val="00BB3676"/>
    <w:rsid w:val="00C03198"/>
    <w:rsid w:val="00C26EEE"/>
    <w:rsid w:val="00C36D05"/>
    <w:rsid w:val="00C43E30"/>
    <w:rsid w:val="00C45F17"/>
    <w:rsid w:val="00C73E51"/>
    <w:rsid w:val="00C86C6B"/>
    <w:rsid w:val="00C95FE7"/>
    <w:rsid w:val="00CC03D1"/>
    <w:rsid w:val="00CC1C63"/>
    <w:rsid w:val="00CC23C0"/>
    <w:rsid w:val="00CC57E2"/>
    <w:rsid w:val="00CD1E8B"/>
    <w:rsid w:val="00D15C18"/>
    <w:rsid w:val="00D20CF1"/>
    <w:rsid w:val="00D3296D"/>
    <w:rsid w:val="00D357CA"/>
    <w:rsid w:val="00D76218"/>
    <w:rsid w:val="00D927C1"/>
    <w:rsid w:val="00DA7C40"/>
    <w:rsid w:val="00DB37BF"/>
    <w:rsid w:val="00DD2925"/>
    <w:rsid w:val="00DD580A"/>
    <w:rsid w:val="00DD629A"/>
    <w:rsid w:val="00E05FC6"/>
    <w:rsid w:val="00E15000"/>
    <w:rsid w:val="00E20215"/>
    <w:rsid w:val="00E23728"/>
    <w:rsid w:val="00E33110"/>
    <w:rsid w:val="00E34E98"/>
    <w:rsid w:val="00E64B31"/>
    <w:rsid w:val="00E77164"/>
    <w:rsid w:val="00E84E26"/>
    <w:rsid w:val="00E931FF"/>
    <w:rsid w:val="00E96328"/>
    <w:rsid w:val="00EC0514"/>
    <w:rsid w:val="00F05ECD"/>
    <w:rsid w:val="00F51CAA"/>
    <w:rsid w:val="00F56661"/>
    <w:rsid w:val="00F60FEC"/>
    <w:rsid w:val="00F73629"/>
    <w:rsid w:val="00F73E1F"/>
    <w:rsid w:val="00F85AC5"/>
    <w:rsid w:val="00FB45F0"/>
    <w:rsid w:val="00FC2681"/>
    <w:rsid w:val="00FF2547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7C40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C0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81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81AC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581A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C6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C86C6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D1EA7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6D1EA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1EA7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6D1EA7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6D1EA7"/>
    <w:rPr>
      <w:color w:val="0000FF"/>
      <w:u w:val="single"/>
    </w:rPr>
  </w:style>
  <w:style w:type="character" w:styleId="Enfasicorsivo">
    <w:name w:val="Emphasis"/>
    <w:uiPriority w:val="20"/>
    <w:qFormat/>
    <w:rsid w:val="00C03198"/>
    <w:rPr>
      <w:i/>
      <w:iCs/>
    </w:rPr>
  </w:style>
  <w:style w:type="paragraph" w:styleId="Testonormale">
    <w:name w:val="Plain Text"/>
    <w:basedOn w:val="Normale"/>
    <w:link w:val="TestonormaleCarattere"/>
    <w:semiHidden/>
    <w:unhideWhenUsed/>
    <w:rsid w:val="003901AD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TestonormaleCarattere">
    <w:name w:val="Testo normale Carattere"/>
    <w:link w:val="Testonormale"/>
    <w:semiHidden/>
    <w:rsid w:val="003901AD"/>
    <w:rPr>
      <w:rFonts w:ascii="Courier New" w:eastAsia="Times New Roman" w:hAnsi="Courier New"/>
    </w:rPr>
  </w:style>
  <w:style w:type="character" w:customStyle="1" w:styleId="Titolo2Carattere">
    <w:name w:val="Titolo 2 Carattere"/>
    <w:link w:val="Titolo2"/>
    <w:semiHidden/>
    <w:rsid w:val="00AC012F"/>
    <w:rPr>
      <w:rFonts w:ascii="Times New Roman" w:eastAsia="Times New Roman" w:hAnsi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C012F"/>
    <w:pPr>
      <w:spacing w:after="0" w:line="240" w:lineRule="auto"/>
      <w:ind w:firstLine="708"/>
      <w:jc w:val="both"/>
    </w:pPr>
    <w:rPr>
      <w:rFonts w:ascii="Tahoma" w:eastAsia="Times New Roman" w:hAnsi="Tahoma"/>
      <w:szCs w:val="20"/>
      <w:lang/>
    </w:rPr>
  </w:style>
  <w:style w:type="character" w:customStyle="1" w:styleId="RientrocorpodeltestoCarattere">
    <w:name w:val="Rientro corpo del testo Carattere"/>
    <w:link w:val="Rientrocorpodeltesto"/>
    <w:semiHidden/>
    <w:rsid w:val="00AC012F"/>
    <w:rPr>
      <w:rFonts w:ascii="Tahoma" w:eastAsia="Times New Roman" w:hAnsi="Tahoma"/>
      <w:sz w:val="22"/>
    </w:rPr>
  </w:style>
  <w:style w:type="paragraph" w:styleId="Corpodeltesto2">
    <w:name w:val="Body Text 2"/>
    <w:basedOn w:val="Normale"/>
    <w:link w:val="Corpodeltesto2Carattere"/>
    <w:semiHidden/>
    <w:unhideWhenUsed/>
    <w:rsid w:val="00AC012F"/>
    <w:pPr>
      <w:spacing w:after="120" w:line="240" w:lineRule="auto"/>
      <w:jc w:val="both"/>
    </w:pPr>
    <w:rPr>
      <w:rFonts w:ascii="Garamond" w:eastAsia="Times New Roman" w:hAnsi="Garamond"/>
      <w:b/>
      <w:sz w:val="16"/>
      <w:szCs w:val="20"/>
      <w:lang/>
    </w:rPr>
  </w:style>
  <w:style w:type="character" w:customStyle="1" w:styleId="Corpodeltesto2Carattere">
    <w:name w:val="Corpo del testo 2 Carattere"/>
    <w:link w:val="Corpodeltesto2"/>
    <w:semiHidden/>
    <w:rsid w:val="00AC012F"/>
    <w:rPr>
      <w:rFonts w:ascii="Garamond" w:eastAsia="Times New Roman" w:hAnsi="Garamond"/>
      <w:b/>
      <w:sz w:val="16"/>
    </w:rPr>
  </w:style>
  <w:style w:type="paragraph" w:styleId="Corpodeltesto3">
    <w:name w:val="Body Text 3"/>
    <w:basedOn w:val="Normale"/>
    <w:link w:val="Corpodeltesto3Carattere"/>
    <w:semiHidden/>
    <w:unhideWhenUsed/>
    <w:rsid w:val="00AC012F"/>
    <w:pPr>
      <w:spacing w:after="120" w:line="240" w:lineRule="auto"/>
      <w:jc w:val="both"/>
    </w:pPr>
    <w:rPr>
      <w:rFonts w:ascii="Garamond" w:eastAsia="Times New Roman" w:hAnsi="Garamond"/>
      <w:b/>
      <w:sz w:val="40"/>
      <w:szCs w:val="20"/>
      <w:lang/>
    </w:rPr>
  </w:style>
  <w:style w:type="character" w:customStyle="1" w:styleId="Corpodeltesto3Carattere">
    <w:name w:val="Corpo del testo 3 Carattere"/>
    <w:link w:val="Corpodeltesto3"/>
    <w:semiHidden/>
    <w:rsid w:val="00AC012F"/>
    <w:rPr>
      <w:rFonts w:ascii="Garamond" w:eastAsia="Times New Roman" w:hAnsi="Garamond"/>
      <w:b/>
      <w:sz w:val="40"/>
    </w:rPr>
  </w:style>
  <w:style w:type="table" w:styleId="Grigliatabella">
    <w:name w:val="Table Grid"/>
    <w:basedOn w:val="Tabellanormale"/>
    <w:uiPriority w:val="39"/>
    <w:rsid w:val="00E0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B40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semiHidden/>
    <w:rsid w:val="00B40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B403FA"/>
    <w:rPr>
      <w:b/>
      <w:bCs/>
    </w:rPr>
  </w:style>
  <w:style w:type="paragraph" w:styleId="Corpotesto">
    <w:name w:val="Corpo testo"/>
    <w:basedOn w:val="Normale"/>
    <w:link w:val="CorpotestoCarattere"/>
    <w:uiPriority w:val="99"/>
    <w:semiHidden/>
    <w:unhideWhenUsed/>
    <w:rsid w:val="00B41F2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41F2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cdoncamagnibrugherio.edu.it" TargetMode="External"/><Relationship Id="rId2" Type="http://schemas.openxmlformats.org/officeDocument/2006/relationships/image" Target="http://www.insegnodigitale.it/wordpress/wp-content/uploads/2013/11/miur-ministero.jpg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%20mbic8aj009@istruzione.it" TargetMode="External"/><Relationship Id="rId5" Type="http://schemas.openxmlformats.org/officeDocument/2006/relationships/hyperlink" Target="mailto:mbic8aj009@pec.istruzione.it" TargetMode="External"/><Relationship Id="rId4" Type="http://schemas.openxmlformats.org/officeDocument/2006/relationships/image" Target="http://www.smsfranchini.gov.it/wp-content/uploads/2016/03/logo_pon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F457-9535-466F-9F3F-2E8A546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Links>
    <vt:vector size="30" baseType="variant">
      <vt:variant>
        <vt:i4>1179733</vt:i4>
      </vt:variant>
      <vt:variant>
        <vt:i4>9</vt:i4>
      </vt:variant>
      <vt:variant>
        <vt:i4>0</vt:i4>
      </vt:variant>
      <vt:variant>
        <vt:i4>5</vt:i4>
      </vt:variant>
      <vt:variant>
        <vt:lpwstr>http://www.icdoncamagnibrugherio.edu.it/</vt:lpwstr>
      </vt:variant>
      <vt:variant>
        <vt:lpwstr/>
      </vt:variant>
      <vt:variant>
        <vt:i4>2818118</vt:i4>
      </vt:variant>
      <vt:variant>
        <vt:i4>6</vt:i4>
      </vt:variant>
      <vt:variant>
        <vt:i4>0</vt:i4>
      </vt:variant>
      <vt:variant>
        <vt:i4>5</vt:i4>
      </vt:variant>
      <vt:variant>
        <vt:lpwstr>mailto:%20mbic8aj009@istruzione.it</vt:lpwstr>
      </vt:variant>
      <vt:variant>
        <vt:lpwstr/>
      </vt:variant>
      <vt:variant>
        <vt:i4>1507441</vt:i4>
      </vt:variant>
      <vt:variant>
        <vt:i4>3</vt:i4>
      </vt:variant>
      <vt:variant>
        <vt:i4>0</vt:i4>
      </vt:variant>
      <vt:variant>
        <vt:i4>5</vt:i4>
      </vt:variant>
      <vt:variant>
        <vt:lpwstr>mailto:mbic8aj009@pec.istruzione.it</vt:lpwstr>
      </vt:variant>
      <vt:variant>
        <vt:lpwstr/>
      </vt:variant>
      <vt:variant>
        <vt:i4>7208973</vt:i4>
      </vt:variant>
      <vt:variant>
        <vt:i4>5242</vt:i4>
      </vt:variant>
      <vt:variant>
        <vt:i4>1025</vt:i4>
      </vt:variant>
      <vt:variant>
        <vt:i4>1</vt:i4>
      </vt:variant>
      <vt:variant>
        <vt:lpwstr>http://www.smsfranchini.gov.it/wp-content/uploads/2016/03/logo_pon.png</vt:lpwstr>
      </vt:variant>
      <vt:variant>
        <vt:lpwstr/>
      </vt:variant>
      <vt:variant>
        <vt:i4>4784213</vt:i4>
      </vt:variant>
      <vt:variant>
        <vt:i4>-1</vt:i4>
      </vt:variant>
      <vt:variant>
        <vt:i4>2050</vt:i4>
      </vt:variant>
      <vt:variant>
        <vt:i4>1</vt:i4>
      </vt:variant>
      <vt:variant>
        <vt:lpwstr>http://www.insegnodigitale.it/wordpress/wp-content/uploads/2013/11/miur-minister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 Giannelli</dc:creator>
  <cp:lastModifiedBy>cinzi</cp:lastModifiedBy>
  <cp:revision>2</cp:revision>
  <cp:lastPrinted>2019-03-25T10:37:00Z</cp:lastPrinted>
  <dcterms:created xsi:type="dcterms:W3CDTF">2021-04-06T09:50:00Z</dcterms:created>
  <dcterms:modified xsi:type="dcterms:W3CDTF">2021-04-06T09:50:00Z</dcterms:modified>
</cp:coreProperties>
</file>